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Dumb money deserves it's name, after all.</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helps us to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I will introduce the architecture</w:t>
      </w:r>
      <w:r w:rsidR="001D0AC0">
        <w:t xml:space="preserve"> and development methodology</w:t>
      </w:r>
      <w:r w:rsidR="002F234B">
        <w:t xml:space="preserve">, </w:t>
      </w:r>
      <w:r>
        <w:t xml:space="preserve">followed by a short </w:t>
      </w:r>
      <w:r w:rsidR="00F64843">
        <w:t xml:space="preserve">presentation </w:t>
      </w:r>
      <w:r>
        <w:t xml:space="preserve"> of </w:t>
      </w:r>
      <w:r w:rsidR="00077384">
        <w:t xml:space="preserve">the used technologies. I will dive into the explanation of the software's planning, estimation, and development after that,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393C1C">
        <w:t xml:space="preserve"> After that, Ill get into some details abo</w:t>
      </w:r>
      <w:r w:rsidR="00697D41">
        <w:t>ut the market analytics toolset</w:t>
      </w:r>
      <w:r w:rsidR="00D453BF">
        <w:t xml:space="preserve"> that this program will contain</w:t>
      </w:r>
      <w:r w:rsidR="00393C1C">
        <w:t>, along with the introduction of</w:t>
      </w:r>
      <w:r w:rsidR="00D5532D">
        <w:t xml:space="preserve"> other business processes</w:t>
      </w:r>
      <w:r w:rsidR="0036112F">
        <w:t>,</w:t>
      </w:r>
      <w:r w:rsidR="00D5532D">
        <w:t xml:space="preserve"> </w:t>
      </w:r>
      <w:r w:rsidR="00393C1C">
        <w:t>for example report generation.</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 my previous work experience, I 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lastRenderedPageBreak/>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 xml:space="preserve">Based on my previous work experience, I have choosen to base the application design on the Domain-driven design principles, while applying the Test-driven development processes during development. </w:t>
      </w:r>
      <w:r w:rsidR="00C06EF8">
        <w:t>The former will provide a clear connection between the business domain and technical concepts, and the latter will ensure the code quality.</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6B0E11" w:rsidRDefault="00827D14" w:rsidP="00390CEB">
      <w:pPr>
        <w:spacing w:after="0" w:line="240" w:lineRule="auto"/>
        <w:jc w:val="both"/>
      </w:pPr>
      <w:r>
        <w:t>For</w:t>
      </w:r>
      <w:r w:rsidR="006B0E11">
        <w:t xml:space="preserve"> the Market Analytics Platform project, I will utilise both synchronous and asynchronous communications. </w:t>
      </w:r>
    </w:p>
    <w:p w:rsidR="00827D14" w:rsidRDefault="006B0E11" w:rsidP="00390CEB">
      <w:pPr>
        <w:spacing w:after="0" w:line="240" w:lineRule="auto"/>
        <w:jc w:val="both"/>
      </w:pPr>
      <w:r>
        <w:t xml:space="preserve">For synchronous </w:t>
      </w:r>
      <w:r w:rsidR="004D298D">
        <w:t>communication</w:t>
      </w:r>
      <w:r>
        <w:t xml:space="preserve"> 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 and for asynchronous communication I will use a topic-based message broker Apache Kafka, which can be used to support event-driven collaboration styl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lastRenderedPageBreak/>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p>
    <w:p w:rsidR="00946D35" w:rsidRDefault="00946D35" w:rsidP="00390CEB">
      <w:pPr>
        <w:spacing w:after="0" w:line="240" w:lineRule="auto"/>
        <w:jc w:val="both"/>
      </w:pPr>
    </w:p>
    <w:p w:rsidR="00051721"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p>
    <w:p w:rsidR="009D783D" w:rsidRDefault="009D783D" w:rsidP="00390CEB">
      <w:pPr>
        <w:spacing w:after="0" w:line="240" w:lineRule="auto"/>
        <w:jc w:val="both"/>
      </w:pPr>
      <w:r>
        <w:t>I will use a Service Mesh in my thesis</w:t>
      </w:r>
      <w:r w:rsidR="00F06CC3">
        <w:t xml:space="preserve"> work</w:t>
      </w:r>
      <w:r>
        <w:t>.</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p>
    <w:p w:rsidR="009D783D" w:rsidRDefault="009D783D" w:rsidP="00905FB1">
      <w:pPr>
        <w:spacing w:after="0" w:line="240" w:lineRule="auto"/>
        <w:jc w:val="both"/>
      </w:pPr>
      <w:r>
        <w:t>I have decided not to use API Gateway in my thesis work.</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harm. However, in a more resource intensive scenario, meaning a business transaction that involves many tables and spans through several minutes, or even hours, days, or just simply occurring </w:t>
      </w:r>
      <w:r w:rsidR="00A40E63">
        <w:rPr>
          <w:rFonts w:cstheme="minorHAnsi"/>
        </w:rPr>
        <w:lastRenderedPageBreak/>
        <w:t>multiple times in a very short timeframe, it can cause vast amount of errors, that are hard to take care of.</w:t>
      </w:r>
      <w:r w:rsidR="000541B8">
        <w:rPr>
          <w:rFonts w:cstheme="minorHAnsi"/>
        </w:rPr>
        <w:t xml:space="preserve"> </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0A7515">
        <w:rPr>
          <w:rFonts w:cstheme="minorHAnsi"/>
        </w:rPr>
        <w:t xml:space="preserve"> </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w:t>
      </w:r>
      <w:r w:rsidR="00A81AA5">
        <w:rPr>
          <w:rFonts w:cstheme="minorHAnsi"/>
        </w:rPr>
        <w:lastRenderedPageBreak/>
        <w:t>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aga is using a central mechanism (== orchestrator) to conduct the order transactions and issue a compensating transaction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 high level architecture of MAP:</w:t>
      </w:r>
    </w:p>
    <w:p w:rsidR="002B1670" w:rsidRDefault="002B1670" w:rsidP="00DF691F">
      <w:pPr>
        <w:spacing w:after="0" w:line="240" w:lineRule="auto"/>
        <w:jc w:val="both"/>
        <w:rPr>
          <w:rFonts w:cstheme="minorHAnsi"/>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lastRenderedPageBreak/>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lastRenderedPageBreak/>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A7020F" w:rsidRDefault="007C06F6" w:rsidP="00925F5E">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p w:rsidR="00925F5E" w:rsidRDefault="00925F5E" w:rsidP="00925F5E">
      <w:pPr>
        <w:spacing w:line="240" w:lineRule="auto"/>
        <w:jc w:val="both"/>
      </w:pPr>
    </w:p>
    <w:p w:rsidR="00181DCC" w:rsidRDefault="00181DCC" w:rsidP="00582DC0">
      <w:pPr>
        <w:spacing w:line="240" w:lineRule="auto"/>
        <w:jc w:val="both"/>
      </w:pPr>
    </w:p>
    <w:p w:rsidR="00F819F3" w:rsidRDefault="00F819F3" w:rsidP="00582DC0">
      <w:pPr>
        <w:spacing w:line="240" w:lineRule="auto"/>
        <w:jc w:val="both"/>
      </w:pP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81DCC"/>
    <w:rsid w:val="001869B1"/>
    <w:rsid w:val="001907CC"/>
    <w:rsid w:val="00190816"/>
    <w:rsid w:val="00193EFE"/>
    <w:rsid w:val="00196A1C"/>
    <w:rsid w:val="00197AFF"/>
    <w:rsid w:val="001B4663"/>
    <w:rsid w:val="001B59BE"/>
    <w:rsid w:val="001C2E77"/>
    <w:rsid w:val="001C4A63"/>
    <w:rsid w:val="001C4EEB"/>
    <w:rsid w:val="001C679D"/>
    <w:rsid w:val="001C7361"/>
    <w:rsid w:val="001D0AC0"/>
    <w:rsid w:val="001D1471"/>
    <w:rsid w:val="001D5D36"/>
    <w:rsid w:val="001E24A7"/>
    <w:rsid w:val="001F4355"/>
    <w:rsid w:val="001F445E"/>
    <w:rsid w:val="001F6021"/>
    <w:rsid w:val="00204A00"/>
    <w:rsid w:val="00211CF4"/>
    <w:rsid w:val="00212027"/>
    <w:rsid w:val="0021539C"/>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43A2"/>
    <w:rsid w:val="002D4B9E"/>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589A"/>
    <w:rsid w:val="003A6B80"/>
    <w:rsid w:val="003B1403"/>
    <w:rsid w:val="003B2620"/>
    <w:rsid w:val="003B2A66"/>
    <w:rsid w:val="003B7674"/>
    <w:rsid w:val="003D4392"/>
    <w:rsid w:val="003E1148"/>
    <w:rsid w:val="003E1547"/>
    <w:rsid w:val="003E1B12"/>
    <w:rsid w:val="003F349D"/>
    <w:rsid w:val="00407910"/>
    <w:rsid w:val="00423F8E"/>
    <w:rsid w:val="00430CEE"/>
    <w:rsid w:val="00435D4D"/>
    <w:rsid w:val="00436FD7"/>
    <w:rsid w:val="004429A5"/>
    <w:rsid w:val="00446387"/>
    <w:rsid w:val="00447E44"/>
    <w:rsid w:val="0046081B"/>
    <w:rsid w:val="00466D19"/>
    <w:rsid w:val="00471EDC"/>
    <w:rsid w:val="00486A67"/>
    <w:rsid w:val="00487A13"/>
    <w:rsid w:val="00493BB3"/>
    <w:rsid w:val="00497FF7"/>
    <w:rsid w:val="004B3BE4"/>
    <w:rsid w:val="004B4CF2"/>
    <w:rsid w:val="004B5792"/>
    <w:rsid w:val="004B773A"/>
    <w:rsid w:val="004C2D38"/>
    <w:rsid w:val="004C4377"/>
    <w:rsid w:val="004C4DC2"/>
    <w:rsid w:val="004D1C5B"/>
    <w:rsid w:val="004D1DD0"/>
    <w:rsid w:val="004D298D"/>
    <w:rsid w:val="004D55D2"/>
    <w:rsid w:val="004D7F48"/>
    <w:rsid w:val="004E253D"/>
    <w:rsid w:val="004E4310"/>
    <w:rsid w:val="004F05D7"/>
    <w:rsid w:val="004F22D5"/>
    <w:rsid w:val="004F25E8"/>
    <w:rsid w:val="004F515F"/>
    <w:rsid w:val="004F5F5F"/>
    <w:rsid w:val="005033FA"/>
    <w:rsid w:val="00511576"/>
    <w:rsid w:val="00512CFA"/>
    <w:rsid w:val="00514F56"/>
    <w:rsid w:val="00521537"/>
    <w:rsid w:val="005218B1"/>
    <w:rsid w:val="005231B5"/>
    <w:rsid w:val="00527DCE"/>
    <w:rsid w:val="00532C31"/>
    <w:rsid w:val="00532E21"/>
    <w:rsid w:val="00533FAA"/>
    <w:rsid w:val="005403C7"/>
    <w:rsid w:val="00541C2B"/>
    <w:rsid w:val="00542997"/>
    <w:rsid w:val="005511C6"/>
    <w:rsid w:val="00551A9C"/>
    <w:rsid w:val="00551C45"/>
    <w:rsid w:val="00557999"/>
    <w:rsid w:val="00560854"/>
    <w:rsid w:val="00561B41"/>
    <w:rsid w:val="00563FFC"/>
    <w:rsid w:val="00573629"/>
    <w:rsid w:val="00582DC0"/>
    <w:rsid w:val="00586707"/>
    <w:rsid w:val="005A3FC1"/>
    <w:rsid w:val="005A3FE8"/>
    <w:rsid w:val="005A4236"/>
    <w:rsid w:val="005A5217"/>
    <w:rsid w:val="005B111E"/>
    <w:rsid w:val="005B19F1"/>
    <w:rsid w:val="005B1C66"/>
    <w:rsid w:val="005C0D32"/>
    <w:rsid w:val="005C29DD"/>
    <w:rsid w:val="005D0296"/>
    <w:rsid w:val="005D74E6"/>
    <w:rsid w:val="005F58E8"/>
    <w:rsid w:val="005F7C4E"/>
    <w:rsid w:val="005F7E0E"/>
    <w:rsid w:val="006005ED"/>
    <w:rsid w:val="00603C1A"/>
    <w:rsid w:val="006045B5"/>
    <w:rsid w:val="006120B5"/>
    <w:rsid w:val="00620469"/>
    <w:rsid w:val="0062053C"/>
    <w:rsid w:val="00620E92"/>
    <w:rsid w:val="00627BF5"/>
    <w:rsid w:val="00634005"/>
    <w:rsid w:val="00637C95"/>
    <w:rsid w:val="00642941"/>
    <w:rsid w:val="00645588"/>
    <w:rsid w:val="00645E7F"/>
    <w:rsid w:val="00647423"/>
    <w:rsid w:val="00662996"/>
    <w:rsid w:val="00664D2B"/>
    <w:rsid w:val="00667CB9"/>
    <w:rsid w:val="006746BE"/>
    <w:rsid w:val="0067784C"/>
    <w:rsid w:val="00683D9F"/>
    <w:rsid w:val="0068478A"/>
    <w:rsid w:val="0069229A"/>
    <w:rsid w:val="00695B5F"/>
    <w:rsid w:val="00696451"/>
    <w:rsid w:val="00697D41"/>
    <w:rsid w:val="006A020D"/>
    <w:rsid w:val="006A2B41"/>
    <w:rsid w:val="006A5382"/>
    <w:rsid w:val="006A629B"/>
    <w:rsid w:val="006B0E11"/>
    <w:rsid w:val="006C0764"/>
    <w:rsid w:val="006C7D69"/>
    <w:rsid w:val="006D272B"/>
    <w:rsid w:val="006E3286"/>
    <w:rsid w:val="006E7929"/>
    <w:rsid w:val="006F0CB2"/>
    <w:rsid w:val="006F5792"/>
    <w:rsid w:val="007019B1"/>
    <w:rsid w:val="00706546"/>
    <w:rsid w:val="00710617"/>
    <w:rsid w:val="00711B1D"/>
    <w:rsid w:val="007144D7"/>
    <w:rsid w:val="00715073"/>
    <w:rsid w:val="0072147A"/>
    <w:rsid w:val="00724048"/>
    <w:rsid w:val="00733552"/>
    <w:rsid w:val="00735268"/>
    <w:rsid w:val="0074202D"/>
    <w:rsid w:val="007424C0"/>
    <w:rsid w:val="007517FF"/>
    <w:rsid w:val="00752B96"/>
    <w:rsid w:val="00756801"/>
    <w:rsid w:val="0077095E"/>
    <w:rsid w:val="00775E1E"/>
    <w:rsid w:val="0078346C"/>
    <w:rsid w:val="0078631C"/>
    <w:rsid w:val="007964A7"/>
    <w:rsid w:val="00796719"/>
    <w:rsid w:val="007A7744"/>
    <w:rsid w:val="007B1432"/>
    <w:rsid w:val="007B3890"/>
    <w:rsid w:val="007C06F6"/>
    <w:rsid w:val="007C1224"/>
    <w:rsid w:val="007D26CF"/>
    <w:rsid w:val="007D6BBE"/>
    <w:rsid w:val="007F1E34"/>
    <w:rsid w:val="007F7FFD"/>
    <w:rsid w:val="0080397A"/>
    <w:rsid w:val="00810572"/>
    <w:rsid w:val="00813557"/>
    <w:rsid w:val="00823BD5"/>
    <w:rsid w:val="00826382"/>
    <w:rsid w:val="00826BA8"/>
    <w:rsid w:val="00826CD6"/>
    <w:rsid w:val="00827D14"/>
    <w:rsid w:val="00834C18"/>
    <w:rsid w:val="00837438"/>
    <w:rsid w:val="0084471C"/>
    <w:rsid w:val="008461C2"/>
    <w:rsid w:val="00850A96"/>
    <w:rsid w:val="008605FF"/>
    <w:rsid w:val="00860C64"/>
    <w:rsid w:val="00862C74"/>
    <w:rsid w:val="00864BE0"/>
    <w:rsid w:val="00872DED"/>
    <w:rsid w:val="008748DC"/>
    <w:rsid w:val="00877B37"/>
    <w:rsid w:val="00887500"/>
    <w:rsid w:val="008901B9"/>
    <w:rsid w:val="00891C1D"/>
    <w:rsid w:val="0089329B"/>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586A"/>
    <w:rsid w:val="00937D47"/>
    <w:rsid w:val="00941195"/>
    <w:rsid w:val="00943E41"/>
    <w:rsid w:val="00946D35"/>
    <w:rsid w:val="00950475"/>
    <w:rsid w:val="00954EC8"/>
    <w:rsid w:val="0096038D"/>
    <w:rsid w:val="00960DC2"/>
    <w:rsid w:val="00973974"/>
    <w:rsid w:val="00984881"/>
    <w:rsid w:val="00984BAF"/>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5B06"/>
    <w:rsid w:val="00A15B22"/>
    <w:rsid w:val="00A247CF"/>
    <w:rsid w:val="00A3564C"/>
    <w:rsid w:val="00A40E63"/>
    <w:rsid w:val="00A46367"/>
    <w:rsid w:val="00A52B58"/>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D39"/>
    <w:rsid w:val="00A92B3D"/>
    <w:rsid w:val="00A939D6"/>
    <w:rsid w:val="00A96483"/>
    <w:rsid w:val="00AA3216"/>
    <w:rsid w:val="00AA5C4E"/>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71144"/>
    <w:rsid w:val="00B779E1"/>
    <w:rsid w:val="00B77AD8"/>
    <w:rsid w:val="00B81BFC"/>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C8A"/>
    <w:rsid w:val="00C0484D"/>
    <w:rsid w:val="00C06EF8"/>
    <w:rsid w:val="00C101D6"/>
    <w:rsid w:val="00C11F42"/>
    <w:rsid w:val="00C14359"/>
    <w:rsid w:val="00C15EDF"/>
    <w:rsid w:val="00C21B69"/>
    <w:rsid w:val="00C22B51"/>
    <w:rsid w:val="00C43D78"/>
    <w:rsid w:val="00C55AEB"/>
    <w:rsid w:val="00C573A7"/>
    <w:rsid w:val="00C63F9A"/>
    <w:rsid w:val="00C70D8B"/>
    <w:rsid w:val="00C7183C"/>
    <w:rsid w:val="00C71DC2"/>
    <w:rsid w:val="00C77701"/>
    <w:rsid w:val="00C86165"/>
    <w:rsid w:val="00C8705F"/>
    <w:rsid w:val="00C92AB3"/>
    <w:rsid w:val="00C96272"/>
    <w:rsid w:val="00C97CD2"/>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7870"/>
    <w:rsid w:val="00DA238F"/>
    <w:rsid w:val="00DA571A"/>
    <w:rsid w:val="00DA5758"/>
    <w:rsid w:val="00DB687E"/>
    <w:rsid w:val="00DC0A61"/>
    <w:rsid w:val="00DC5709"/>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5158"/>
    <w:rsid w:val="00E456F2"/>
    <w:rsid w:val="00E53634"/>
    <w:rsid w:val="00E55947"/>
    <w:rsid w:val="00E65D67"/>
    <w:rsid w:val="00E66B44"/>
    <w:rsid w:val="00E66C75"/>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70FC"/>
    <w:rsid w:val="00F21474"/>
    <w:rsid w:val="00F277F2"/>
    <w:rsid w:val="00F41D1C"/>
    <w:rsid w:val="00F45C7A"/>
    <w:rsid w:val="00F45EC0"/>
    <w:rsid w:val="00F46762"/>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1</TotalTime>
  <Pages>16</Pages>
  <Words>5178</Words>
  <Characters>35733</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006</cp:revision>
  <dcterms:created xsi:type="dcterms:W3CDTF">2021-08-30T07:30:00Z</dcterms:created>
  <dcterms:modified xsi:type="dcterms:W3CDTF">2022-03-17T01:12:00Z</dcterms:modified>
</cp:coreProperties>
</file>